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C0" w:rsidRPr="00A306F1" w:rsidRDefault="00CB4187" w:rsidP="00CB4187">
      <w:pPr>
        <w:jc w:val="right"/>
        <w:rPr>
          <w:rFonts w:ascii="Times New Roman" w:hAnsi="Times New Roman" w:cs="Times New Roman"/>
          <w:sz w:val="28"/>
          <w:szCs w:val="28"/>
        </w:rPr>
      </w:pPr>
      <w:r w:rsidRPr="00A306F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B4187" w:rsidRDefault="00CB4187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pict>
          <v:oval id="_x0000_s1031" style="position:absolute;left:0;text-align:left;margin-left:44.55pt;margin-top:14.05pt;width:666pt;height:254.25pt;z-index:251658240" fillcolor="#e36c0a [2409]" strokecolor="#f2f2f2 [3041]" strokeweight="3pt">
            <v:shadow on="t" type="perspective" color="#974706 [1609]" opacity=".5" offset="1pt" offset2="-1pt"/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 w:rsidRPr="00A306F1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П</w:t>
                  </w: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рививки и масочный режим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Ь</w:t>
                  </w: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pict>
          <v:oval id="_x0000_s1032" style="position:absolute;left:0;text-align:left;margin-left:56.55pt;margin-top:-123.55pt;width:666pt;height:254.25pt;z-index:251659264" fillcolor="yellow"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 w:rsidRPr="00A306F1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П</w:t>
                  </w:r>
                  <w:r w:rsidR="00902D99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равильное п</w:t>
                  </w: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 xml:space="preserve">итание   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Е</w:t>
                  </w:r>
                </w:p>
                <w:p w:rsidR="007F073E" w:rsidRDefault="007F073E"/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lastRenderedPageBreak/>
        <w:pict>
          <v:oval id="_x0000_s1033" style="position:absolute;left:0;text-align:left;margin-left:68.55pt;margin-top:66.55pt;width:666pt;height:254.25pt;z-index:251660288" fillcolor="#b2a1c7 [1943]">
            <v:textbox>
              <w:txbxContent>
                <w:p w:rsidR="00A306F1" w:rsidRDefault="00E35100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Занятия физкультурой и с</w:t>
                  </w:r>
                  <w:r w:rsidR="00A306F1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порт</w:t>
                  </w: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ом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Д</w:t>
                  </w: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pict>
          <v:oval id="_x0000_s1034" style="position:absolute;left:0;text-align:left;margin-left:57.3pt;margin-top:2.25pt;width:689.25pt;height:254.25pt;z-index:251661312" fillcolor="#d99594 [1941]"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Закаливание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О</w:t>
                  </w: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lastRenderedPageBreak/>
        <w:pict>
          <v:oval id="_x0000_s1036" style="position:absolute;left:0;text-align:left;margin-left:55.8pt;margin-top:14.25pt;width:702.75pt;height:254.25pt;z-index:251662336" fillcolor="#548dd4 [1951]"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Дыхательная гимнастика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proofErr w:type="gramStart"/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Р</w:t>
                  </w:r>
                  <w:proofErr w:type="gramEnd"/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C63752" w:rsidRDefault="00C63752" w:rsidP="00CB4187">
      <w:pPr>
        <w:jc w:val="right"/>
      </w:pPr>
    </w:p>
    <w:p w:rsidR="00C63752" w:rsidRDefault="00C63752" w:rsidP="00CB4187">
      <w:pPr>
        <w:jc w:val="right"/>
      </w:pPr>
    </w:p>
    <w:p w:rsidR="00C63752" w:rsidRDefault="00C63752" w:rsidP="00CB4187">
      <w:pPr>
        <w:jc w:val="right"/>
      </w:pPr>
    </w:p>
    <w:p w:rsidR="00C63752" w:rsidRDefault="00C63752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lastRenderedPageBreak/>
        <w:pict>
          <v:oval id="_x0000_s1037" style="position:absolute;left:0;text-align:left;margin-left:40.05pt;margin-top:.8pt;width:705pt;height:254.25pt;z-index:251663360" fillcolor="red"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Массаж и самомассаж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О</w:t>
                  </w: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C63752" w:rsidRDefault="00C63752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lastRenderedPageBreak/>
        <w:pict>
          <v:oval id="_x0000_s1038" style="position:absolute;left:0;text-align:left;margin-left:35.55pt;margin-top:.8pt;width:706.5pt;height:254.25pt;z-index:251664384" fillcolor="#95b3d7 [1940]">
            <v:textbox>
              <w:txbxContent>
                <w:p w:rsidR="00A306F1" w:rsidRDefault="00A306F1" w:rsidP="00A306F1">
                  <w:pPr>
                    <w:jc w:val="center"/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Физическая активность и труд</w:t>
                  </w:r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</w:pPr>
                  <w:r w:rsidRPr="00A306F1">
                    <w:rPr>
                      <w:rFonts w:ascii="Monotype Corsiva" w:hAnsi="Monotype Corsiva"/>
                      <w:b/>
                      <w:sz w:val="112"/>
                      <w:szCs w:val="112"/>
                    </w:rPr>
                    <w:t>В</w:t>
                  </w: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C63752" w:rsidRDefault="00C63752" w:rsidP="00CB4187">
      <w:pPr>
        <w:jc w:val="right"/>
      </w:pPr>
    </w:p>
    <w:p w:rsidR="00A306F1" w:rsidRDefault="00846453" w:rsidP="00CB4187">
      <w:pPr>
        <w:jc w:val="right"/>
      </w:pPr>
      <w:r>
        <w:rPr>
          <w:noProof/>
        </w:rPr>
        <w:lastRenderedPageBreak/>
        <w:pict>
          <v:oval id="_x0000_s1039" style="position:absolute;left:0;text-align:left;margin-left:179.55pt;margin-top:11pt;width:368.25pt;height:321pt;z-index:251665408">
            <v:textbox>
              <w:txbxContent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200"/>
                      <w:szCs w:val="200"/>
                    </w:rPr>
                  </w:pPr>
                  <w:proofErr w:type="gramStart"/>
                  <w:r w:rsidRPr="00A306F1">
                    <w:rPr>
                      <w:rFonts w:ascii="Monotype Corsiva" w:hAnsi="Monotype Corsiva"/>
                      <w:b/>
                      <w:sz w:val="200"/>
                      <w:szCs w:val="200"/>
                    </w:rPr>
                    <w:t>З</w:t>
                  </w:r>
                  <w:proofErr w:type="gramEnd"/>
                </w:p>
                <w:p w:rsidR="00A306F1" w:rsidRPr="00A306F1" w:rsidRDefault="00A306F1" w:rsidP="00A306F1">
                  <w:pPr>
                    <w:jc w:val="center"/>
                    <w:rPr>
                      <w:rFonts w:ascii="Monotype Corsiva" w:hAnsi="Monotype Corsiva"/>
                      <w:b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C63752" w:rsidRDefault="00C63752" w:rsidP="00CB41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752" w:rsidRDefault="00C63752" w:rsidP="00CB41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06F1" w:rsidRPr="00A306F1" w:rsidRDefault="00A306F1" w:rsidP="00CB4187">
      <w:pPr>
        <w:jc w:val="right"/>
        <w:rPr>
          <w:rFonts w:ascii="Times New Roman" w:hAnsi="Times New Roman" w:cs="Times New Roman"/>
          <w:sz w:val="28"/>
          <w:szCs w:val="28"/>
        </w:rPr>
      </w:pPr>
      <w:r w:rsidRPr="00A306F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9.8pt;margin-top:12.45pt;width:105pt;height:87pt;z-index:251666432">
            <v:textbox>
              <w:txbxContent>
                <w:p w:rsidR="00502233" w:rsidRPr="00502233" w:rsidRDefault="00502233" w:rsidP="006D1F4D">
                  <w:pPr>
                    <w:shd w:val="clear" w:color="auto" w:fill="00B05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БОЛ</w:t>
                  </w:r>
                </w:p>
              </w:txbxContent>
            </v:textbox>
          </v:rect>
        </w:pict>
      </w: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586.8pt;margin-top:3.85pt;width:124.5pt;height:99.75pt;z-index:251669504">
            <v:textbox>
              <w:txbxContent>
                <w:p w:rsidR="00502233" w:rsidRPr="00502233" w:rsidRDefault="00502233" w:rsidP="006D1F4D">
                  <w:pPr>
                    <w:shd w:val="clear" w:color="auto" w:fill="FFC0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Б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2" type="#_x0000_t8" style="position:absolute;left:0;text-align:left;margin-left:373.8pt;margin-top:3.85pt;width:138.75pt;height:87pt;z-index:251668480">
            <v:textbox>
              <w:txbxContent>
                <w:p w:rsidR="00502233" w:rsidRPr="00502233" w:rsidRDefault="00502233" w:rsidP="006D1F4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502233">
                    <w:rPr>
                      <w:b/>
                      <w:sz w:val="44"/>
                      <w:szCs w:val="44"/>
                    </w:rPr>
                    <w:t>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1" type="#_x0000_t7" style="position:absolute;left:0;text-align:left;margin-left:178.8pt;margin-top:3.85pt;width:130.5pt;height:79.5pt;z-index:251667456">
            <v:textbox>
              <w:txbxContent>
                <w:p w:rsidR="00502233" w:rsidRPr="00502233" w:rsidRDefault="00502233" w:rsidP="006D1F4D">
                  <w:pPr>
                    <w:shd w:val="clear" w:color="auto" w:fill="FFFF00"/>
                    <w:rPr>
                      <w:b/>
                      <w:sz w:val="44"/>
                      <w:szCs w:val="44"/>
                    </w:rPr>
                  </w:pPr>
                  <w:r w:rsidRPr="00502233">
                    <w:rPr>
                      <w:b/>
                      <w:sz w:val="44"/>
                      <w:szCs w:val="44"/>
                    </w:rPr>
                    <w:t>гимна</w:t>
                  </w:r>
                </w:p>
              </w:txbxContent>
            </v:textbox>
          </v:shape>
        </w:pict>
      </w: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4" type="#_x0000_t10" style="position:absolute;left:0;text-align:left;margin-left:19.8pt;margin-top:13.4pt;width:112.5pt;height:122.25pt;z-index:251670528">
            <v:textbox>
              <w:txbxContent>
                <w:p w:rsidR="00502233" w:rsidRPr="00502233" w:rsidRDefault="00502233" w:rsidP="006D1F4D">
                  <w:pPr>
                    <w:shd w:val="clear" w:color="auto" w:fill="D99594" w:themeFill="accent2" w:themeFillTint="99"/>
                    <w:rPr>
                      <w:b/>
                      <w:sz w:val="44"/>
                      <w:szCs w:val="44"/>
                    </w:rPr>
                  </w:pPr>
                  <w:r w:rsidRPr="00502233">
                    <w:rPr>
                      <w:b/>
                      <w:sz w:val="44"/>
                      <w:szCs w:val="44"/>
                    </w:rPr>
                    <w:t>ПЛАВА</w:t>
                  </w:r>
                </w:p>
                <w:p w:rsidR="00502233" w:rsidRPr="00502233" w:rsidRDefault="00502233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7" type="#_x0000_t11" style="position:absolute;left:0;text-align:left;margin-left:583.05pt;margin-top:5.55pt;width:123pt;height:93.75pt;z-index:251673600">
            <v:textbox>
              <w:txbxContent>
                <w:p w:rsidR="00502233" w:rsidRPr="00502233" w:rsidRDefault="00502233" w:rsidP="006D1F4D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РЫ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373.8pt;margin-top:5.55pt;width:138.75pt;height:93.75pt;z-index:251672576">
            <v:textbox>
              <w:txbxContent>
                <w:p w:rsidR="00502233" w:rsidRPr="00502233" w:rsidRDefault="00502233" w:rsidP="006D1F4D">
                  <w:pPr>
                    <w:shd w:val="clear" w:color="auto" w:fill="00B05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ФУ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178.8pt;margin-top:13.8pt;width:130.5pt;height:95.25pt;z-index:251671552">
            <v:textbox>
              <w:txbxContent>
                <w:p w:rsidR="00502233" w:rsidRPr="00502233" w:rsidRDefault="00502233" w:rsidP="006D1F4D">
                  <w:pPr>
                    <w:shd w:val="clear" w:color="auto" w:fill="FFC0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С</w:t>
                  </w:r>
                </w:p>
              </w:txbxContent>
            </v:textbox>
          </v:shape>
        </w:pict>
      </w: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9" type="#_x0000_t22" style="position:absolute;left:0;text-align:left;margin-left:204.3pt;margin-top:13.25pt;width:120pt;height:130.5pt;z-index:251675648">
            <v:textbox>
              <w:txbxContent>
                <w:p w:rsidR="00502233" w:rsidRPr="00502233" w:rsidRDefault="00502233" w:rsidP="006D1F4D">
                  <w:pPr>
                    <w:shd w:val="clear" w:color="auto" w:fill="FF00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МАТЫ</w:t>
                  </w:r>
                </w:p>
              </w:txbxContent>
            </v:textbox>
          </v:shape>
        </w:pict>
      </w:r>
    </w:p>
    <w:p w:rsidR="00502233" w:rsidRDefault="0084645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1" type="#_x0000_t74" style="position:absolute;left:0;text-align:left;margin-left:595.05pt;margin-top:3.9pt;width:140.25pt;height:105pt;z-index:251677696">
            <v:textbox>
              <w:txbxContent>
                <w:p w:rsidR="00502233" w:rsidRPr="00502233" w:rsidRDefault="00502233" w:rsidP="006D1F4D">
                  <w:pPr>
                    <w:shd w:val="clear" w:color="auto" w:fill="FF00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Ш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0" type="#_x0000_t15" style="position:absolute;left:0;text-align:left;margin-left:392.55pt;margin-top:7.65pt;width:120pt;height:108pt;z-index:251676672">
            <v:textbox>
              <w:txbxContent>
                <w:p w:rsidR="00502233" w:rsidRPr="00502233" w:rsidRDefault="00502233" w:rsidP="006D1F4D">
                  <w:pPr>
                    <w:shd w:val="clear" w:color="auto" w:fill="FFFF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Т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8" type="#_x0000_t56" style="position:absolute;left:0;text-align:left;margin-left:15.3pt;margin-top:7.65pt;width:131.25pt;height:115.5pt;z-index:251674624">
            <v:textbox>
              <w:txbxContent>
                <w:p w:rsidR="00502233" w:rsidRPr="00502233" w:rsidRDefault="00502233" w:rsidP="006D1F4D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КИ</w:t>
                  </w:r>
                </w:p>
              </w:txbxContent>
            </v:textbox>
          </v:shape>
        </w:pict>
      </w: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C63752" w:rsidRDefault="00C63752" w:rsidP="00502233">
      <w:pPr>
        <w:pStyle w:val="a3"/>
        <w:spacing w:line="240" w:lineRule="auto"/>
        <w:ind w:left="630"/>
        <w:jc w:val="right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6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502233" w:rsidRDefault="00502233" w:rsidP="00502233">
      <w:pPr>
        <w:pStyle w:val="a3"/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й ответ.</w:t>
      </w:r>
    </w:p>
    <w:p w:rsidR="00502233" w:rsidRDefault="00502233" w:rsidP="00502233">
      <w:pPr>
        <w:pStyle w:val="a3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дным процедурам закаливания относят: </w:t>
      </w:r>
    </w:p>
    <w:p w:rsidR="00502233" w:rsidRDefault="00502233" w:rsidP="00502233">
      <w:pPr>
        <w:pStyle w:val="a3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502233" w:rsidRDefault="00502233" w:rsidP="00502233">
      <w:pPr>
        <w:pStyle w:val="a3"/>
        <w:spacing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рядка на улице;         Б)загорание;         В)обливание.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Выбери правильный ответ.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воздушным процедурам закаливания относят: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упание;           Б)зарядка на улице;           В)обтирание.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ыбери правильный ответ.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 солнечным процедурам относят: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горание;           Б)ванны для ног;           В)контрастный душ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Выбери правильный ответ.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уш с резкой сменой температуры воды называется:</w:t>
      </w:r>
    </w:p>
    <w:p w:rsidR="00502233" w:rsidRDefault="00502233" w:rsidP="00502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спокаивающий;         Б)контрастный;            В)бодрящий.</w:t>
      </w:r>
    </w:p>
    <w:p w:rsidR="00A306F1" w:rsidRDefault="00A306F1" w:rsidP="00CB4187">
      <w:pPr>
        <w:jc w:val="right"/>
      </w:pPr>
    </w:p>
    <w:p w:rsidR="00A306F1" w:rsidRDefault="00A306F1" w:rsidP="00CB4187">
      <w:pPr>
        <w:jc w:val="right"/>
      </w:pPr>
    </w:p>
    <w:p w:rsidR="00502233" w:rsidRDefault="00502233" w:rsidP="00CB4187">
      <w:pPr>
        <w:jc w:val="right"/>
      </w:pPr>
    </w:p>
    <w:p w:rsidR="00A306F1" w:rsidRDefault="00A306F1" w:rsidP="00CB4187">
      <w:pPr>
        <w:jc w:val="right"/>
      </w:pPr>
    </w:p>
    <w:p w:rsidR="00502233" w:rsidRDefault="00502233" w:rsidP="00CB4187">
      <w:pPr>
        <w:jc w:val="right"/>
        <w:rPr>
          <w:rFonts w:ascii="Times New Roman" w:hAnsi="Times New Roman" w:cs="Times New Roman"/>
          <w:sz w:val="28"/>
          <w:szCs w:val="28"/>
        </w:rPr>
      </w:pPr>
      <w:r w:rsidRPr="0050223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02233" w:rsidRDefault="00502233" w:rsidP="00502233">
      <w:pPr>
        <w:rPr>
          <w:rFonts w:ascii="Times New Roman" w:hAnsi="Times New Roman" w:cs="Times New Roman"/>
          <w:sz w:val="28"/>
          <w:szCs w:val="28"/>
        </w:rPr>
      </w:pPr>
      <w:r w:rsidRPr="00502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6849" cy="4987303"/>
            <wp:effectExtent l="19050" t="0" r="5451" b="0"/>
            <wp:docPr id="4" name="Рисунок 4" descr="C:\Users\Админ\Desktop\Схема массажа по Уманс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хема массажа по Уманско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49" cy="498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52" w:rsidRDefault="00C63752" w:rsidP="00502233">
      <w:pPr>
        <w:rPr>
          <w:rFonts w:ascii="Times New Roman" w:hAnsi="Times New Roman" w:cs="Times New Roman"/>
          <w:sz w:val="28"/>
          <w:szCs w:val="28"/>
        </w:rPr>
      </w:pPr>
    </w:p>
    <w:p w:rsidR="00C63752" w:rsidRDefault="00C63752" w:rsidP="00502233">
      <w:pPr>
        <w:rPr>
          <w:rFonts w:ascii="Times New Roman" w:hAnsi="Times New Roman" w:cs="Times New Roman"/>
          <w:noProof/>
          <w:sz w:val="28"/>
          <w:szCs w:val="28"/>
        </w:rPr>
      </w:pPr>
    </w:p>
    <w:p w:rsidR="00C63752" w:rsidRDefault="00902250" w:rsidP="00C6375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96250" cy="5804621"/>
            <wp:effectExtent l="19050" t="0" r="0" b="0"/>
            <wp:docPr id="9" name="Рисунок 7" descr="D:\мамы\ДЛЯ УРОКА ПО ЗДОРОВЬю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ы\ДЛЯ УРОКА ПО ЗДОРОВЬю\slide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80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52" w:rsidRPr="00502233" w:rsidRDefault="00902250" w:rsidP="00C6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06570" cy="5886450"/>
            <wp:effectExtent l="19050" t="0" r="0" b="0"/>
            <wp:docPr id="10" name="Рисунок 8" descr="D:\мамы\ДЛЯ УРОКА ПО ЗДОРОВЬю\slide-погон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ы\ДЛЯ УРОКА ПО ЗДОРОВЬю\slide-погончи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432" cy="58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752" w:rsidRPr="00502233" w:rsidSect="00C637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74965"/>
    <w:multiLevelType w:val="hybridMultilevel"/>
    <w:tmpl w:val="DF8A3052"/>
    <w:lvl w:ilvl="0" w:tplc="474C7A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4187"/>
    <w:rsid w:val="0000256A"/>
    <w:rsid w:val="00016997"/>
    <w:rsid w:val="000C48AD"/>
    <w:rsid w:val="00502233"/>
    <w:rsid w:val="005225CF"/>
    <w:rsid w:val="006D1F4D"/>
    <w:rsid w:val="006E2152"/>
    <w:rsid w:val="007F073E"/>
    <w:rsid w:val="00846453"/>
    <w:rsid w:val="00902250"/>
    <w:rsid w:val="00902D99"/>
    <w:rsid w:val="00A306F1"/>
    <w:rsid w:val="00A63DC0"/>
    <w:rsid w:val="00C63752"/>
    <w:rsid w:val="00CB4187"/>
    <w:rsid w:val="00E35100"/>
    <w:rsid w:val="00E74067"/>
    <w:rsid w:val="00F4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6845-3DE7-4792-A3FE-CBADE6B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10-02T02:24:00Z</cp:lastPrinted>
  <dcterms:created xsi:type="dcterms:W3CDTF">2021-10-01T16:13:00Z</dcterms:created>
  <dcterms:modified xsi:type="dcterms:W3CDTF">2021-10-02T14:55:00Z</dcterms:modified>
</cp:coreProperties>
</file>